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AD833E7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D37CA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C86095" w:rsidRPr="002B4F66">
        <w:rPr>
          <w:rFonts w:asciiTheme="majorHAnsi" w:hAnsiTheme="majorHAnsi" w:cstheme="majorHAnsi"/>
        </w:rPr>
        <w:t xml:space="preserve"> </w:t>
      </w:r>
      <w:r w:rsidR="00AB40D7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56"/>
        <w:gridCol w:w="4153"/>
      </w:tblGrid>
      <w:tr w:rsidR="00DC08C1" w14:paraId="7B3633F2" w14:textId="77777777" w:rsidTr="00264780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1BC19279" w:rsidR="00DC08C1" w:rsidRPr="002B4F66" w:rsidRDefault="00DC08C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2AD4058A" w:rsidR="00DC08C1" w:rsidRPr="000760EA" w:rsidRDefault="00DC08C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F8709F">
        <w:trPr>
          <w:trHeight w:val="56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6D8D3C6D" w:rsidR="003E0C05" w:rsidRPr="000760EA" w:rsidRDefault="00113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</w:p>
          <w:p w14:paraId="3B25F1BF" w14:textId="6F63686A" w:rsidR="003E0C05" w:rsidRPr="000760EA" w:rsidRDefault="003E0C05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26478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3027FEEE" w:rsidR="00DC08C1" w:rsidRPr="00C86095" w:rsidRDefault="00113747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DC08C1"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3F7" w14:textId="34A4E9BF" w:rsidR="00DC08C1" w:rsidRPr="004E4B14" w:rsidRDefault="00113747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termine and explain why a number is divisible by 2, 3, 4, 5, 6, 8, 9 or 10, and why a number cannot be divided by 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1480A565" w14:textId="59D3157F" w:rsidR="008268BD" w:rsidRPr="000760EA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7B3633F8" w14:textId="77777777" w:rsidR="00DC08C1" w:rsidRPr="000760EA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0E2D8EB3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xamines and classifies whole numbers based on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0398005F" w14:textId="77777777" w:rsidR="00B404B7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  <w:p w14:paraId="7B363400" w14:textId="6E05C4ED" w:rsidR="00F8709F" w:rsidRPr="009800D9" w:rsidRDefault="00F8709F" w:rsidP="00F8709F">
            <w:pPr>
              <w:pStyle w:val="ListParagraph"/>
              <w:ind w:left="172" w:right="261"/>
              <w:rPr>
                <w:rFonts w:asciiTheme="majorHAnsi" w:eastAsia="Open Sans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264780">
        <w:tc>
          <w:tcPr>
            <w:tcW w:w="2694" w:type="dxa"/>
            <w:shd w:val="clear" w:color="auto" w:fill="auto"/>
          </w:tcPr>
          <w:p w14:paraId="421D6FB8" w14:textId="35A80859" w:rsidR="00C86095" w:rsidRPr="004E4B14" w:rsidRDefault="00113747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the addition, subtraction, multiplication and division of decimals to solve problems (for more than 1-digit divisors or 2-digit multipliers, the use of technolog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uld be used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6309D1B" w14:textId="6066EFDD" w:rsidR="00DC08C1" w:rsidRPr="000760EA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AE4812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264780">
        <w:tc>
          <w:tcPr>
            <w:tcW w:w="2694" w:type="dxa"/>
            <w:shd w:val="clear" w:color="auto" w:fill="auto"/>
          </w:tcPr>
          <w:p w14:paraId="7B363415" w14:textId="0A550E82" w:rsidR="00CF1AF7" w:rsidRPr="000760EA" w:rsidRDefault="00113747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Solve problems involving percents from 1% to 100%. </w:t>
            </w:r>
          </w:p>
        </w:tc>
        <w:tc>
          <w:tcPr>
            <w:tcW w:w="3156" w:type="dxa"/>
            <w:shd w:val="clear" w:color="auto" w:fill="auto"/>
          </w:tcPr>
          <w:p w14:paraId="046FB235" w14:textId="2C255AA4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73097E73" w14:textId="099E4A71" w:rsidR="00934345" w:rsidRPr="00934345" w:rsidRDefault="00934345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: </w:t>
            </w:r>
            <w:r w:rsidRPr="0093434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presenting Fractional Percents</w:t>
            </w:r>
          </w:p>
          <w:p w14:paraId="4B3CE506" w14:textId="77777777" w:rsidR="00286BC1" w:rsidRDefault="00286BC1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98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2B4F66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2B4F66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FE0FF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46262F6A" w14:textId="54515D5F" w:rsidR="002B4F66" w:rsidRDefault="00165660" w:rsidP="00FE0FFC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16" w14:textId="425986D0" w:rsidR="002B4F66" w:rsidRPr="009800D9" w:rsidRDefault="002B4F66" w:rsidP="009800D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53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264780">
        <w:tc>
          <w:tcPr>
            <w:tcW w:w="2694" w:type="dxa"/>
            <w:shd w:val="clear" w:color="auto" w:fill="auto"/>
          </w:tcPr>
          <w:p w14:paraId="7AD99097" w14:textId="7C1A5256" w:rsidR="00DC08C1" w:rsidRDefault="00113747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the relationship betwe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peating 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decimals and fractions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rminat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cimals and fractions. </w:t>
            </w:r>
          </w:p>
          <w:p w14:paraId="7B36341F" w14:textId="048B799E" w:rsidR="00F8709F" w:rsidRPr="00C86095" w:rsidRDefault="00F8709F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B023700" w14:textId="77777777" w:rsidR="00AC054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2DAC6DEF" w:rsidR="00264780" w:rsidRPr="00E14B9F" w:rsidRDefault="00264780" w:rsidP="00264780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2F" w14:textId="77777777" w:rsidTr="00264780">
        <w:tc>
          <w:tcPr>
            <w:tcW w:w="2694" w:type="dxa"/>
            <w:shd w:val="clear" w:color="auto" w:fill="auto"/>
          </w:tcPr>
          <w:p w14:paraId="466D0E29" w14:textId="18D5A787" w:rsidR="00B404B7" w:rsidRDefault="00113747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Demonstrate an understanding of adding and subtracting positive fractions and mixed numbers, with like and unlike denominators, 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 (limited to positive sums and differences). </w:t>
            </w:r>
          </w:p>
          <w:p w14:paraId="7B363427" w14:textId="6F8B8E54" w:rsidR="00F8709F" w:rsidRPr="00E6105F" w:rsidRDefault="00F8709F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153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264780">
        <w:tc>
          <w:tcPr>
            <w:tcW w:w="2694" w:type="dxa"/>
            <w:shd w:val="clear" w:color="auto" w:fill="auto"/>
          </w:tcPr>
          <w:p w14:paraId="7B363430" w14:textId="5788AA4D" w:rsidR="00DC08C1" w:rsidRPr="004E4B14" w:rsidRDefault="00113747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Demonstrate an understanding of addition and subtraction of integers, 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3156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153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92309E0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7FC0FC7F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DBEBEE" w14:textId="77777777" w:rsidR="00845D65" w:rsidRPr="00F8709F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5BC" w:rsidRPr="00BB2E40" w14:paraId="7B363440" w14:textId="77777777" w:rsidTr="00264780">
        <w:tc>
          <w:tcPr>
            <w:tcW w:w="2694" w:type="dxa"/>
            <w:shd w:val="clear" w:color="auto" w:fill="auto"/>
          </w:tcPr>
          <w:p w14:paraId="75B77B2D" w14:textId="30FA3805" w:rsidR="004E4B14" w:rsidRDefault="00113747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N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Compare and order positive fractions, positive decimals (to thousandth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tegers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6B2D509D" w14:textId="77777777" w:rsidR="0021045D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</w:t>
            </w:r>
            <w:r w:rsidR="00F8709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B363438" w14:textId="0A43EED0" w:rsidR="00264780" w:rsidRPr="00F8709F" w:rsidRDefault="00264780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400C31BB" w14:textId="0C5C17EF" w:rsidR="00AB40D7" w:rsidRDefault="00AC054A" w:rsidP="00D8213A">
      <w:pPr>
        <w:jc w:val="center"/>
        <w:rPr>
          <w:rFonts w:asciiTheme="majorHAnsi" w:hAnsiTheme="majorHAnsi" w:cstheme="majorHAnsi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AB40D7" w:rsidRPr="002B4F66">
        <w:rPr>
          <w:rFonts w:asciiTheme="majorHAnsi" w:hAnsiTheme="majorHAnsi" w:cstheme="majorHAnsi"/>
        </w:rPr>
        <w:t xml:space="preserve"> </w:t>
      </w:r>
    </w:p>
    <w:p w14:paraId="7B363485" w14:textId="2EDCB192" w:rsidR="007174F8" w:rsidRPr="00FE0FFC" w:rsidRDefault="00954366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F8709F">
        <w:trPr>
          <w:trHeight w:val="51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2CC59CF9" w:rsidR="003A40B7" w:rsidRPr="00732FF4" w:rsidRDefault="00345D0D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F8709F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591DCFC6" w:rsidR="008268BD" w:rsidRPr="000760EA" w:rsidRDefault="00113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0473DDB9" w:rsidR="003A40B7" w:rsidRPr="00E47453" w:rsidRDefault="0011374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3A40B7"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447A99EF" w:rsidR="003A40B7" w:rsidRPr="005A1423" w:rsidRDefault="003818A8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PR.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 xml:space="preserve"> 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rresponding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relations</w:t>
            </w:r>
            <w:r w:rsidR="009963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2BC89682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F87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33AC9C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F8709F" w:rsidRPr="00E6105F" w:rsidRDefault="00F8709F" w:rsidP="00F8709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2E704C41" w:rsidR="004E513E" w:rsidRPr="004E4B14" w:rsidRDefault="003818A8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PR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nstruct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 table of values from a relation, graph the table of values, and analyze the graph to draw conclusions and solve problems</w:t>
            </w:r>
            <w:r w:rsidR="009963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98E7E8E" w14:textId="77777777" w:rsidR="00F8709F" w:rsidRPr="00F8709F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="00F8709F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8BA11BA" w14:textId="77777777" w:rsidR="00F8709F" w:rsidRDefault="00F8709F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0E28954" w14:textId="0D97EF0A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D4CD6FE" w14:textId="3546BDCD" w:rsidR="00172634" w:rsidRPr="000760EA" w:rsidRDefault="00172634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proofErr w:type="spellEnd"/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0760EA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8AF5D4" w14:textId="77777777" w:rsidR="00F8709F" w:rsidRPr="00F8709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7FACE4AD" w14:textId="7EDDC993" w:rsidR="00172634" w:rsidRPr="00E6105F" w:rsidRDefault="00172634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CB1445F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F8709F">
        <w:trPr>
          <w:trHeight w:val="567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5BB34C5E" w:rsidR="003A40B7" w:rsidRPr="002039BD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  <w:vAlign w:val="center"/>
          </w:tcPr>
          <w:p w14:paraId="7B3634AD" w14:textId="5E38C8DF" w:rsidR="003A40B7" w:rsidRPr="0026539B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346FD0EC" w:rsidR="008268BD" w:rsidRPr="0026539B" w:rsidRDefault="00113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</w:p>
          <w:p w14:paraId="2668EB23" w14:textId="328C46B1" w:rsidR="008268BD" w:rsidRPr="0026539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62DDA4D1" w:rsidR="003A40B7" w:rsidRPr="00366766" w:rsidRDefault="00113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3A40B7"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1E1C94F" w14:textId="252A18B4" w:rsidR="002039BD" w:rsidRDefault="0038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PR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reservation of equality by: </w:t>
            </w:r>
          </w:p>
          <w:p w14:paraId="4B44F616" w14:textId="324A028D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modelling preservation of equality, concretely, pictorially</w:t>
            </w:r>
            <w:r w:rsidR="003818A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 </w:t>
            </w:r>
          </w:p>
          <w:p w14:paraId="7B3634AF" w14:textId="5C5097B0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C32EDB9" w14:textId="731FFA03" w:rsidR="00F8709F" w:rsidRPr="000760EA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8D690B2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A79E93D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7F850EF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50957A0" w14:textId="77777777" w:rsidR="00F8709F" w:rsidRDefault="00F8709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5B0288FB" w:rsidR="00E32F84" w:rsidRPr="002039BD" w:rsidRDefault="0038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PR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Explain the difference between an expression and an equation</w:t>
            </w:r>
            <w:r w:rsidR="009963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5292E5A7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01D199F" w14:textId="77777777" w:rsidR="00F8709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357B5C1" w14:textId="52C6CFC2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E4654F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30F8162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22577235" w14:textId="74E365D7" w:rsidR="00E32F84" w:rsidRPr="00E6105F" w:rsidRDefault="00E32F84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0B4DEBFD" w:rsidR="000060DA" w:rsidRPr="002039BD" w:rsidRDefault="003818A8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PR.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>Evaluate an expression, given the value of the variable(s)</w:t>
            </w:r>
            <w:r w:rsidR="009963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6BEEA7" w14:textId="21B8612B" w:rsidR="000060DA" w:rsidRPr="0026539B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5880C8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29486C8" w14:textId="77777777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703921B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08DB6B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0696B3F6" w14:textId="21D667E6" w:rsidR="000060DA" w:rsidRPr="00E6105F" w:rsidRDefault="000060DA" w:rsidP="00F8709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4763047A" w:rsidR="004E4B14" w:rsidRPr="002039BD" w:rsidRDefault="0038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PR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E70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 </w:t>
            </w:r>
            <w:r w:rsidR="003E701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problems that can be represented by one-step linear equations of the form </w:t>
            </w:r>
            <w:r w:rsidR="003E701A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="003E701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3E701A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3E701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3E701A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3E701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concretely, pictorially</w:t>
            </w:r>
            <w:r w:rsidR="003E701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and symbolically, where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</w:t>
            </w:r>
            <w:r w:rsidR="0099634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2FE90319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F8709F" w:rsidRPr="00B15107" w:rsidRDefault="00F8709F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7379CC" w14:textId="77777777" w:rsidR="00264780" w:rsidRDefault="00264780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6994937A" w14:textId="1E14576F" w:rsidR="004E6672" w:rsidRDefault="003E701A" w:rsidP="004E6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PR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6672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 problems that can be represented by linear equations of the form: </w:t>
            </w:r>
          </w:p>
          <w:p w14:paraId="03EAAD34" w14:textId="77777777" w:rsidR="004E6672" w:rsidRDefault="004E6672" w:rsidP="004E6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035D5C" w14:textId="77777777" w:rsidR="004E6672" w:rsidRDefault="004E6672" w:rsidP="004E6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65217879" w14:textId="77777777" w:rsidR="004E6672" w:rsidRDefault="004E6672" w:rsidP="004E6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a</m:t>
                  </m:r>
                </m:den>
              </m:f>
            </m:oMath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 ≠ 0 </w:t>
            </w:r>
          </w:p>
          <w:p w14:paraId="3771B04F" w14:textId="00732CBB" w:rsidR="002039BD" w:rsidRPr="002039BD" w:rsidRDefault="004E6672" w:rsidP="004E6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cretely, pictorially and symbolically,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are whole numbers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5F304843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when 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w:r w:rsidR="001C6023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h</m:t>
              </m:r>
            </m:oMath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5A5124AE" w:rsidR="000060DA" w:rsidRPr="00970CE0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DB8553C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7799A01" w14:textId="75F9081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5C98DBFD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F8709F" w:rsidRPr="00E6105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64F720D1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F8709F">
        <w:trPr>
          <w:trHeight w:val="567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0B1B03C0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F8709F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08A1ACD1" w:rsidR="008268BD" w:rsidRPr="00DD04AB" w:rsidRDefault="00113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</w:t>
            </w:r>
            <w:r w:rsidR="008268BD"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28FBF97F" w:rsidR="00C5385C" w:rsidRPr="00245E83" w:rsidRDefault="00113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C5385C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1D5C51F9" w14:textId="7796A4EA" w:rsidR="002039BD" w:rsidRPr="002039BD" w:rsidRDefault="004E6672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S.</w:t>
            </w:r>
            <w:r w:rsidR="002039B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BD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383FE098" w:rsidR="002039BD" w:rsidRPr="002039BD" w:rsidRDefault="002039BD" w:rsidP="00BD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relating circumference to pi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sym w:font="Symbol" w:char="F070"/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085C1DB" w14:textId="77777777" w:rsidR="002039BD" w:rsidRPr="002039BD" w:rsidRDefault="002039BD" w:rsidP="00BD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BD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0597FC91" w:rsidR="0078184A" w:rsidRPr="002039BD" w:rsidRDefault="002039BD" w:rsidP="00BD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E4188F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4C38DF8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A4E056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5ED2D7CD" w:rsidR="002039BD" w:rsidRPr="002039BD" w:rsidRDefault="004E6672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S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5D87BAC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circle</w:t>
            </w:r>
            <w:r w:rsidR="004E667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50F4E86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1E3F14D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F8709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A5BEC8" w14:textId="77777777" w:rsidR="00F8709F" w:rsidRPr="00970CE0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2C0F7A1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5B7A8A13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AB40D7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F8709F">
        <w:trPr>
          <w:trHeight w:val="567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0A127585" w:rsidR="00E91821" w:rsidRPr="00245E83" w:rsidRDefault="00E9182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  <w:vAlign w:val="center"/>
          </w:tcPr>
          <w:p w14:paraId="7B3634EA" w14:textId="0511899A" w:rsidR="00E91821" w:rsidRPr="009240AB" w:rsidRDefault="00E9182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F8709F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78C44999" w:rsidR="008268BD" w:rsidRPr="009240AB" w:rsidRDefault="00113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78BC389" w:rsidR="00E91821" w:rsidRPr="00245E83" w:rsidRDefault="00113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20EB39FB" w:rsidR="002039BD" w:rsidRDefault="004E6672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S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5240D83E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D5DF2D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B4943F5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AB40D7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F8709F">
        <w:trPr>
          <w:trHeight w:val="56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20212A8F" w:rsidR="006939B9" w:rsidRPr="00245E83" w:rsidRDefault="006939B9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  <w:vAlign w:val="center"/>
          </w:tcPr>
          <w:p w14:paraId="2F9FE35F" w14:textId="4B92D076" w:rsidR="006939B9" w:rsidRPr="009240AB" w:rsidRDefault="006939B9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F8709F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7CD05890" w:rsidR="008268BD" w:rsidRPr="009240AB" w:rsidRDefault="00113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21975EC8" w:rsidR="006939B9" w:rsidRPr="00245E83" w:rsidRDefault="0011374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033772CF" w:rsidR="006939B9" w:rsidRPr="002039BD" w:rsidRDefault="0099634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S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4. Identify and plot points in the four quadrants of a Cartesian plane, using ordered pai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82B271" w14:textId="77777777" w:rsidR="002C23CC" w:rsidRPr="00F8709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Start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</w:t>
            </w:r>
            <w:proofErr w:type="spellEnd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33B00834" w:rsidR="00106595" w:rsidRPr="002039BD" w:rsidRDefault="0099634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S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Perform and describe transformations of a 2-D shape in all four quadrants of a Cartesian plane (limited to integral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195685DF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7BB51D33" w:rsidR="00FB6EC0" w:rsidRPr="009240AB" w:rsidRDefault="00FB6EC0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8D270D9" w14:textId="77777777" w:rsidR="00106595" w:rsidRPr="00F8709F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2BF039C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AB40D7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F8709F">
        <w:trPr>
          <w:trHeight w:val="567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188E2F0F" w:rsidR="0004390F" w:rsidRPr="00147BC0" w:rsidRDefault="0004390F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101322D7" w:rsidR="008268BD" w:rsidRPr="009240AB" w:rsidRDefault="00113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111FB69D" w:rsidR="00D20CDA" w:rsidRPr="002039BD" w:rsidRDefault="00113747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Learning Outcome</w:t>
            </w:r>
            <w:r w:rsidR="00D20CDA"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634993C" w14:textId="20DA6420" w:rsidR="00D20CDA" w:rsidRDefault="00996346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P.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753FED2C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1889D6" w14:textId="77777777" w:rsidR="00D20CDA" w:rsidRPr="00F8709F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5EC68A8D" w14:textId="77777777" w:rsidR="00264780" w:rsidRDefault="00264780">
      <w:r>
        <w:br w:type="page"/>
      </w: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0D6B0C61" w:rsidR="00A3702B" w:rsidRPr="002039BD" w:rsidRDefault="00996346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SP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2. Determine the effect on the mean, medi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DCD992" w14:textId="77777777" w:rsidR="004A4960" w:rsidRPr="00F8709F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proofErr w:type="spellStart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</w:t>
            </w:r>
            <w:proofErr w:type="spellEnd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e effect of removing or changing values (including outliers) on measures of central tendency.</w:t>
            </w:r>
          </w:p>
          <w:p w14:paraId="4737D0CE" w14:textId="02693A2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255DE804" w:rsidR="00A3702B" w:rsidRPr="002039BD" w:rsidRDefault="00996346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P.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3. Construct, lab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6EDBEC42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BB730E4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BD7CC5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13747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t>Mathematics Curriculum Framework of Outcomes</w:t>
      </w:r>
      <w:r w:rsidR="00AB40D7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40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F8709F">
        <w:trPr>
          <w:trHeight w:val="567"/>
        </w:trPr>
        <w:tc>
          <w:tcPr>
            <w:tcW w:w="1803" w:type="pct"/>
            <w:shd w:val="clear" w:color="auto" w:fill="D6E3BC" w:themeFill="accent3" w:themeFillTint="66"/>
            <w:vAlign w:val="center"/>
          </w:tcPr>
          <w:p w14:paraId="34743B14" w14:textId="7C540F00" w:rsidR="00E86A0A" w:rsidRPr="00147BC0" w:rsidRDefault="00E86A0A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B40D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D6E3BC" w:themeFill="accent3" w:themeFillTint="66"/>
            <w:vAlign w:val="center"/>
          </w:tcPr>
          <w:p w14:paraId="4CC8F1C4" w14:textId="305F3097" w:rsidR="00E86A0A" w:rsidRPr="000466F6" w:rsidRDefault="00E86A0A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439E497B" w:rsidR="008268BD" w:rsidRPr="000466F6" w:rsidRDefault="00113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Learning Outcome</w:t>
            </w:r>
            <w:r w:rsidR="008268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DF2A235" w:rsidR="00E86A0A" w:rsidRPr="00147BC0" w:rsidRDefault="00113747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Learning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2F846A6D" w:rsidR="00D245D6" w:rsidRPr="00CF3CE0" w:rsidRDefault="00996346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P.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4. Express probabilities as ratios, fractions and perc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2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1F694D72" w:rsidR="00F8709F" w:rsidRPr="0021045D" w:rsidRDefault="009A73AE" w:rsidP="0021045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48EE7C90" w14:textId="77777777" w:rsidTr="00BF68AB">
        <w:trPr>
          <w:trHeight w:val="20"/>
        </w:trPr>
        <w:tc>
          <w:tcPr>
            <w:tcW w:w="1803" w:type="pct"/>
          </w:tcPr>
          <w:p w14:paraId="419B6F54" w14:textId="712D0A86" w:rsidR="00CF3CE0" w:rsidRPr="00CF3CE0" w:rsidRDefault="00996346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P.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. Identify the sample space (where the combined sample space has 36 or fewer elements) for a probability experiment involving two independent events. </w:t>
            </w:r>
          </w:p>
        </w:tc>
        <w:tc>
          <w:tcPr>
            <w:tcW w:w="1385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1812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C1628C" w14:textId="39301EB8" w:rsidR="00F8709F" w:rsidRPr="0021045D" w:rsidRDefault="009A73AE" w:rsidP="0021045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BF68AB">
        <w:trPr>
          <w:trHeight w:val="20"/>
        </w:trPr>
        <w:tc>
          <w:tcPr>
            <w:tcW w:w="1803" w:type="pct"/>
          </w:tcPr>
          <w:p w14:paraId="6DBCBAA1" w14:textId="650EEF1B" w:rsidR="00CF3CE0" w:rsidRPr="00CF3CE0" w:rsidRDefault="00996346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SP.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6. 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5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2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6722F613" w:rsidR="00F8709F" w:rsidRPr="0021045D" w:rsidRDefault="009A73AE" w:rsidP="0021045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21045D">
      <w:footerReference w:type="default" r:id="rId12"/>
      <w:pgSz w:w="12240" w:h="15840" w:orient="landscape"/>
      <w:pgMar w:top="1440" w:right="1189" w:bottom="126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AB2F" w14:textId="77777777" w:rsidR="00ED4B62" w:rsidRDefault="00ED4B62">
      <w:r>
        <w:separator/>
      </w:r>
    </w:p>
  </w:endnote>
  <w:endnote w:type="continuationSeparator" w:id="0">
    <w:p w14:paraId="48387A41" w14:textId="77777777" w:rsidR="00ED4B62" w:rsidRDefault="00ED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7685538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FE0FFC">
      <w:rPr>
        <w:rFonts w:asciiTheme="majorHAnsi" w:hAnsiTheme="majorHAnsi" w:cstheme="majorHAnsi"/>
        <w:color w:val="000000"/>
      </w:rPr>
      <w:t>Mathology</w:t>
    </w:r>
    <w:proofErr w:type="spellEnd"/>
    <w:r w:rsidRPr="00FE0FFC">
      <w:rPr>
        <w:rFonts w:asciiTheme="majorHAnsi" w:hAnsiTheme="majorHAnsi" w:cstheme="majorHAnsi"/>
        <w:color w:val="000000"/>
      </w:rPr>
      <w:t xml:space="preserve"> </w:t>
    </w:r>
    <w:r w:rsidR="00AB40D7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>7</w:t>
    </w:r>
    <w:r w:rsidR="00AB40D7">
      <w:rPr>
        <w:rFonts w:asciiTheme="majorHAnsi" w:hAnsiTheme="majorHAnsi" w:cstheme="majorHAnsi"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1" name="Picture 11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13747">
      <w:rPr>
        <w:rFonts w:asciiTheme="majorHAnsi" w:hAnsiTheme="majorHAnsi" w:cstheme="majorHAnsi"/>
        <w:color w:val="000000"/>
      </w:rPr>
      <w:t>Manitoba</w:t>
    </w:r>
  </w:p>
  <w:p w14:paraId="7B363522" w14:textId="24FD8E3F" w:rsidR="009819B5" w:rsidRPr="00FE0FFC" w:rsidRDefault="002550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BD7CC5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B59B" w14:textId="77777777" w:rsidR="00ED4B62" w:rsidRDefault="00ED4B62">
      <w:r>
        <w:separator/>
      </w:r>
    </w:p>
  </w:footnote>
  <w:footnote w:type="continuationSeparator" w:id="0">
    <w:p w14:paraId="4C5E1529" w14:textId="77777777" w:rsidR="00ED4B62" w:rsidRDefault="00ED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115B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747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9CB"/>
    <w:rsid w:val="00147BC0"/>
    <w:rsid w:val="00150FFE"/>
    <w:rsid w:val="0015642D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6023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045D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5504F"/>
    <w:rsid w:val="00260234"/>
    <w:rsid w:val="00264780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A8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C7A8B"/>
    <w:rsid w:val="003D3CC4"/>
    <w:rsid w:val="003D6347"/>
    <w:rsid w:val="003E0C05"/>
    <w:rsid w:val="003E2EC8"/>
    <w:rsid w:val="003E55A4"/>
    <w:rsid w:val="003E5655"/>
    <w:rsid w:val="003E570E"/>
    <w:rsid w:val="003E5C5D"/>
    <w:rsid w:val="003E701A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214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672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055B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13F4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39B9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34345"/>
    <w:rsid w:val="009402F4"/>
    <w:rsid w:val="00942A82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4092"/>
    <w:rsid w:val="00996346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37CA"/>
    <w:rsid w:val="009D5268"/>
    <w:rsid w:val="009E13EC"/>
    <w:rsid w:val="009E151D"/>
    <w:rsid w:val="009E3152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1DC3"/>
    <w:rsid w:val="00A632EF"/>
    <w:rsid w:val="00A6515A"/>
    <w:rsid w:val="00A730A1"/>
    <w:rsid w:val="00A775FD"/>
    <w:rsid w:val="00A77698"/>
    <w:rsid w:val="00A77BB1"/>
    <w:rsid w:val="00A97A5C"/>
    <w:rsid w:val="00AA1CFC"/>
    <w:rsid w:val="00AA7552"/>
    <w:rsid w:val="00AA7FBE"/>
    <w:rsid w:val="00AB228B"/>
    <w:rsid w:val="00AB339E"/>
    <w:rsid w:val="00AB40D7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3BFA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35AC"/>
    <w:rsid w:val="00BD7CC5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9797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62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C96"/>
    <w:rsid w:val="00F67DA4"/>
    <w:rsid w:val="00F70D02"/>
    <w:rsid w:val="00F72492"/>
    <w:rsid w:val="00F767D1"/>
    <w:rsid w:val="00F84696"/>
    <w:rsid w:val="00F855F2"/>
    <w:rsid w:val="00F8709F"/>
    <w:rsid w:val="00F90044"/>
    <w:rsid w:val="00FA08DD"/>
    <w:rsid w:val="00FA1EE2"/>
    <w:rsid w:val="00FA45EE"/>
    <w:rsid w:val="00FB3073"/>
    <w:rsid w:val="00FB6EC0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7B5A45-3B4B-4E71-9EA8-6A1598C73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6</cp:revision>
  <dcterms:created xsi:type="dcterms:W3CDTF">2023-08-24T15:00:00Z</dcterms:created>
  <dcterms:modified xsi:type="dcterms:W3CDTF">2023-09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